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BD" w:rsidRDefault="002017BD" w:rsidP="002017BD">
      <w:pPr>
        <w:ind w:left="-709"/>
        <w:jc w:val="center"/>
        <w:rPr>
          <w:rFonts w:ascii="Times New Roman" w:hAnsi="Times New Roman" w:cs="Times New Roman"/>
          <w:b/>
          <w:color w:val="FF0000"/>
        </w:rPr>
      </w:pPr>
      <w:r w:rsidRPr="005945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комендации родителям по реализации непрерывной образовательной деятельности с дошкольникам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бразовательной </w:t>
      </w:r>
      <w:r w:rsidRPr="005945BA">
        <w:rPr>
          <w:rFonts w:ascii="Times New Roman" w:hAnsi="Times New Roman" w:cs="Times New Roman"/>
          <w:b/>
          <w:color w:val="FF0000"/>
          <w:sz w:val="28"/>
          <w:szCs w:val="28"/>
        </w:rPr>
        <w:t>области «Художественно-эстетическое развитие» раздел «Музыка</w:t>
      </w:r>
      <w:r w:rsidRPr="002425F1">
        <w:rPr>
          <w:rFonts w:ascii="Times New Roman" w:hAnsi="Times New Roman" w:cs="Times New Roman"/>
          <w:b/>
          <w:color w:val="FF0000"/>
        </w:rPr>
        <w:t>»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2017BD" w:rsidRDefault="002017BD" w:rsidP="002017BD">
      <w:pPr>
        <w:ind w:left="-709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Ранний возраст</w:t>
      </w:r>
    </w:p>
    <w:p w:rsidR="002017BD" w:rsidRPr="002017BD" w:rsidRDefault="002017BD" w:rsidP="002017BD">
      <w:pPr>
        <w:ind w:left="-709"/>
        <w:jc w:val="center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 w:rsidRPr="005945BA">
        <w:rPr>
          <w:rFonts w:ascii="Times New Roman" w:hAnsi="Times New Roman" w:cs="Times New Roman"/>
          <w:b/>
          <w:color w:val="44546A" w:themeColor="text2"/>
          <w:sz w:val="36"/>
          <w:szCs w:val="36"/>
        </w:rPr>
        <w:t>Ноябрь,1неделя</w:t>
      </w:r>
      <w:r>
        <w:rPr>
          <w:rFonts w:ascii="Times New Roman" w:hAnsi="Times New Roman" w:cs="Times New Roman"/>
          <w:b/>
          <w:color w:val="44546A" w:themeColor="text2"/>
          <w:sz w:val="36"/>
          <w:szCs w:val="36"/>
        </w:rPr>
        <w:t>.</w:t>
      </w:r>
    </w:p>
    <w:tbl>
      <w:tblPr>
        <w:tblW w:w="15070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0"/>
        <w:gridCol w:w="6717"/>
        <w:gridCol w:w="4233"/>
      </w:tblGrid>
      <w:tr w:rsidR="002017BD" w:rsidTr="00624CAE">
        <w:trPr>
          <w:trHeight w:hRule="exact" w:val="77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17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Вид деятельности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17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Программные задачи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17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017BD" w:rsidTr="00624CAE">
        <w:trPr>
          <w:trHeight w:hRule="exact" w:val="2897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Музыкально-ритмические движения:</w:t>
            </w:r>
          </w:p>
          <w:p w:rsidR="002017BD" w:rsidRDefault="002017BD" w:rsidP="00085113">
            <w:pPr>
              <w:pStyle w:val="Standard"/>
              <w:widowControl w:val="0"/>
              <w:shd w:val="clear" w:color="auto" w:fill="FFFFFF"/>
              <w:autoSpaceDE w:val="0"/>
              <w:spacing w:after="0" w:line="240" w:lineRule="auto"/>
              <w:ind w:left="72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ышать и реагировать на изменение динамических оттенков в произведении. Танцевать в парах. Выполнять танцевальные движения, двигаясь по кругу.</w:t>
            </w:r>
          </w:p>
          <w:p w:rsidR="002017BD" w:rsidRDefault="002017BD" w:rsidP="0008511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щать детей к элементарным игровым действиям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2017BD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«Тихо-громко» Тиличеевой </w:t>
            </w:r>
          </w:p>
          <w:p w:rsidR="002017BD" w:rsidRDefault="002017BD" w:rsidP="002017BD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пачо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об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а</w:t>
            </w:r>
            <w:proofErr w:type="spellEnd"/>
          </w:p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3.Маленький хоровод» об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а</w:t>
            </w:r>
            <w:proofErr w:type="spellEnd"/>
          </w:p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шки и кот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Бабаджан</w:t>
            </w:r>
            <w:proofErr w:type="spellEnd"/>
          </w:p>
        </w:tc>
      </w:tr>
      <w:tr w:rsidR="002017BD" w:rsidTr="00624CAE">
        <w:trPr>
          <w:trHeight w:hRule="exact" w:val="1526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Восприятие:</w:t>
            </w:r>
          </w:p>
          <w:p w:rsidR="002017BD" w:rsidRDefault="002017BD" w:rsidP="00085113">
            <w:pPr>
              <w:pStyle w:val="Standard"/>
              <w:shd w:val="clear" w:color="auto" w:fill="FFFFFF"/>
              <w:ind w:left="144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452133" w:rsidP="00452133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201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здничная» </w:t>
            </w:r>
            <w:proofErr w:type="spellStart"/>
            <w:r w:rsidR="002017BD"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="00201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017BD" w:rsidRDefault="00452133" w:rsidP="00452133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«</w:t>
            </w:r>
            <w:proofErr w:type="gramEnd"/>
            <w:r w:rsidR="00201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нькая кошечка» Витлин,                            </w:t>
            </w:r>
          </w:p>
        </w:tc>
      </w:tr>
      <w:tr w:rsidR="002017BD" w:rsidTr="00624CAE">
        <w:trPr>
          <w:trHeight w:hRule="exact" w:val="155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Пение: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17BD" w:rsidRDefault="002017BD" w:rsidP="00085113">
            <w:pPr>
              <w:pStyle w:val="Standar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1.Жуч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2.«Лошадк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а</w:t>
            </w:r>
            <w:proofErr w:type="spellEnd"/>
          </w:p>
        </w:tc>
      </w:tr>
    </w:tbl>
    <w:p w:rsidR="00FD0680" w:rsidRDefault="00FD0680"/>
    <w:p w:rsidR="004B6EE4" w:rsidRDefault="004B6EE4"/>
    <w:p w:rsidR="004B6EE4" w:rsidRDefault="00624CAE">
      <w:r>
        <w:rPr>
          <w:noProof/>
          <w:lang w:eastAsia="ru-RU"/>
        </w:rPr>
        <w:drawing>
          <wp:inline distT="0" distB="0" distL="0" distR="0" wp14:anchorId="45EE28B7" wp14:editId="5C9CDA28">
            <wp:extent cx="9105900" cy="5610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61CA" w:rsidRDefault="00452133" w:rsidP="00624CA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60C7D5" wp14:editId="7ADF1E14">
            <wp:extent cx="6477000" cy="567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781501555664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75" cy="56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CA" w:rsidRDefault="00096E7F">
      <w:pPr>
        <w:rPr>
          <w:noProof/>
          <w:color w:val="FF0000"/>
          <w:sz w:val="28"/>
          <w:szCs w:val="28"/>
          <w:lang w:eastAsia="ru-RU"/>
        </w:rPr>
      </w:pPr>
      <w:r w:rsidRPr="00096E7F">
        <w:rPr>
          <w:noProof/>
          <w:color w:val="FF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>
        <w:rPr>
          <w:noProof/>
          <w:color w:val="FF0000"/>
          <w:sz w:val="28"/>
          <w:szCs w:val="28"/>
          <w:lang w:eastAsia="ru-RU"/>
        </w:rPr>
        <w:t xml:space="preserve">                </w:t>
      </w:r>
      <w:r w:rsidRPr="00096E7F">
        <w:rPr>
          <w:noProof/>
          <w:color w:val="FF0000"/>
          <w:sz w:val="28"/>
          <w:szCs w:val="28"/>
          <w:lang w:eastAsia="ru-RU"/>
        </w:rPr>
        <w:t xml:space="preserve">  «МЫШКИ И КОТ» Т.БАБАДЖАН</w:t>
      </w:r>
    </w:p>
    <w:p w:rsidR="00096E7F" w:rsidRPr="00096E7F" w:rsidRDefault="00096E7F">
      <w:pPr>
        <w:rPr>
          <w:noProof/>
          <w:color w:val="FF0000"/>
          <w:sz w:val="28"/>
          <w:szCs w:val="28"/>
          <w:lang w:eastAsia="ru-RU"/>
        </w:rPr>
      </w:pPr>
    </w:p>
    <w:p w:rsidR="004B6EE4" w:rsidRDefault="00096E7F" w:rsidP="00096E7F">
      <w:pPr>
        <w:jc w:val="center"/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2C0201F0" wp14:editId="64110DE1">
            <wp:extent cx="8051800" cy="512401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75af37cb926c2fd4c8c54e5b3947d3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7418" cy="5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CA" w:rsidRDefault="004C61CA"/>
    <w:p w:rsidR="00656E36" w:rsidRDefault="004C61CA" w:rsidP="00452133">
      <w:pPr>
        <w:jc w:val="center"/>
        <w:rPr>
          <w:color w:val="FF0000"/>
          <w:sz w:val="28"/>
          <w:szCs w:val="28"/>
        </w:rPr>
      </w:pPr>
      <w:r w:rsidRPr="00656E36">
        <w:rPr>
          <w:color w:val="FF0000"/>
          <w:sz w:val="28"/>
          <w:szCs w:val="28"/>
        </w:rPr>
        <w:t>«МАЛЕНЬКИЙ ХОРОВОД» М.</w:t>
      </w:r>
      <w:r w:rsidR="00656E36" w:rsidRPr="00656E36">
        <w:rPr>
          <w:color w:val="FF0000"/>
          <w:sz w:val="28"/>
          <w:szCs w:val="28"/>
        </w:rPr>
        <w:t xml:space="preserve"> РАУХВЕР</w:t>
      </w:r>
      <w:r w:rsidR="00452133">
        <w:rPr>
          <w:color w:val="FF0000"/>
          <w:sz w:val="28"/>
          <w:szCs w:val="28"/>
        </w:rPr>
        <w:t>ГЕР.</w:t>
      </w:r>
      <w:r w:rsidR="00452133" w:rsidRPr="00452133">
        <w:rPr>
          <w:noProof/>
          <w:lang w:eastAsia="ru-RU"/>
        </w:rPr>
        <w:t xml:space="preserve"> </w:t>
      </w:r>
      <w:r w:rsidR="00452133">
        <w:rPr>
          <w:noProof/>
          <w:lang w:eastAsia="ru-RU"/>
        </w:rPr>
        <w:drawing>
          <wp:inline distT="0" distB="0" distL="0" distR="0" wp14:anchorId="61852213" wp14:editId="4B792192">
            <wp:extent cx="8705850" cy="489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0320a8-3dd2-4fa7-9f44-9c4a625a5d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915" cy="48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33" w:rsidRDefault="00452133" w:rsidP="00452133">
      <w:pPr>
        <w:jc w:val="center"/>
        <w:rPr>
          <w:color w:val="FF0000"/>
          <w:sz w:val="28"/>
          <w:szCs w:val="28"/>
        </w:rPr>
      </w:pPr>
    </w:p>
    <w:p w:rsidR="00452133" w:rsidRPr="00452133" w:rsidRDefault="00452133" w:rsidP="00452133">
      <w:pPr>
        <w:jc w:val="center"/>
        <w:rPr>
          <w:noProof/>
          <w:sz w:val="28"/>
          <w:szCs w:val="28"/>
          <w:lang w:eastAsia="ru-RU"/>
        </w:rPr>
      </w:pPr>
    </w:p>
    <w:p w:rsidR="00656E36" w:rsidRDefault="00656E36">
      <w:pPr>
        <w:rPr>
          <w:noProof/>
          <w:lang w:eastAsia="ru-RU"/>
        </w:rPr>
      </w:pPr>
    </w:p>
    <w:p w:rsidR="00656E36" w:rsidRPr="00656E36" w:rsidRDefault="00656E36">
      <w:pPr>
        <w:rPr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</w:t>
      </w:r>
      <w:r w:rsidRPr="00656E36">
        <w:rPr>
          <w:noProof/>
          <w:color w:val="FF0000"/>
          <w:sz w:val="28"/>
          <w:szCs w:val="28"/>
          <w:lang w:eastAsia="ru-RU"/>
        </w:rPr>
        <w:t>«ЖУЧКА» Т.А.ПОПАТЕНКО</w:t>
      </w:r>
      <w:r>
        <w:rPr>
          <w:noProof/>
          <w:color w:val="FF0000"/>
          <w:sz w:val="28"/>
          <w:szCs w:val="28"/>
          <w:lang w:eastAsia="ru-RU"/>
        </w:rPr>
        <w:t xml:space="preserve">                                                                </w:t>
      </w:r>
      <w:r w:rsidR="00096E7F">
        <w:rPr>
          <w:noProof/>
          <w:color w:val="FF0000"/>
          <w:sz w:val="28"/>
          <w:szCs w:val="28"/>
          <w:lang w:eastAsia="ru-RU"/>
        </w:rPr>
        <w:t xml:space="preserve">        </w:t>
      </w:r>
      <w:r>
        <w:rPr>
          <w:noProof/>
          <w:color w:val="FF0000"/>
          <w:sz w:val="28"/>
          <w:szCs w:val="28"/>
          <w:lang w:eastAsia="ru-RU"/>
        </w:rPr>
        <w:t xml:space="preserve"> «ЛОШАДКА» М.РАУХВЕРГЕРА</w:t>
      </w:r>
    </w:p>
    <w:p w:rsidR="00656E36" w:rsidRDefault="00656E36">
      <w:pPr>
        <w:rPr>
          <w:noProof/>
          <w:lang w:eastAsia="ru-RU"/>
        </w:rPr>
      </w:pPr>
    </w:p>
    <w:p w:rsidR="00452133" w:rsidRDefault="0045213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4C61CA" w:rsidRDefault="00656E36">
      <w:r>
        <w:rPr>
          <w:noProof/>
          <w:lang w:eastAsia="ru-RU"/>
        </w:rPr>
        <w:drawing>
          <wp:inline distT="0" distB="0" distL="0" distR="0">
            <wp:extent cx="4724400" cy="3943350"/>
            <wp:effectExtent l="114300" t="114300" r="13335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71" cy="3946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797300" cy="4233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71429727_20191018_0327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35" cy="42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33" w:rsidRDefault="00452133"/>
    <w:p w:rsidR="00452133" w:rsidRDefault="00452133"/>
    <w:p w:rsidR="00452133" w:rsidRDefault="00452133"/>
    <w:sectPr w:rsidR="00452133" w:rsidSect="002017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3AE"/>
    <w:multiLevelType w:val="hybridMultilevel"/>
    <w:tmpl w:val="E7DE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6BBD"/>
    <w:multiLevelType w:val="hybridMultilevel"/>
    <w:tmpl w:val="C9E8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1A"/>
    <w:rsid w:val="00096E7F"/>
    <w:rsid w:val="002017BD"/>
    <w:rsid w:val="00452133"/>
    <w:rsid w:val="004B6EE4"/>
    <w:rsid w:val="004C61CA"/>
    <w:rsid w:val="00624CAE"/>
    <w:rsid w:val="00656E36"/>
    <w:rsid w:val="006D171A"/>
    <w:rsid w:val="009466EA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8CAC4-A993-4EDB-93FC-7C998E9C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17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caption"/>
    <w:basedOn w:val="Standard"/>
    <w:next w:val="Standard"/>
    <w:rsid w:val="002017BD"/>
    <w:pPr>
      <w:jc w:val="center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A43B-1890-4E49-B1B1-CFF955A1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30T09:29:00Z</dcterms:created>
  <dcterms:modified xsi:type="dcterms:W3CDTF">2021-10-30T10:41:00Z</dcterms:modified>
</cp:coreProperties>
</file>